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DB3B6C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9.4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207D23F5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ул.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Широ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49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542E0B" w14:textId="77777777" w:rsidR="0066624C" w:rsidRPr="0066624C" w:rsidRDefault="0066624C" w:rsidP="006662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2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bookmarkStart w:id="1" w:name="_Hlk128658456"/>
      <w:r w:rsidRPr="006662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69.1 Федерального закона от 13 июля 2015 года № 218-ФЗ «О государственной регистрации недвижимости» </w:t>
      </w:r>
      <w:bookmarkEnd w:id="1"/>
      <w:r w:rsidRPr="006662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Pr="0066624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Pr="006662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Pr="006662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ением Совета муниципального образования Каневской район от 29 марта 2017 года № 217 «Об утверждении Положения об управлении имущественных отношений администрации муниципального образования Каневской район» (с изменениями от 5 апреля 2023 года № 219)</w:t>
      </w:r>
      <w:r w:rsidRPr="006662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читывая, что в срок, установленный  частью 12 статьи 69.1 Закона № 218-ФЗ возражения </w:t>
      </w:r>
      <w:bookmarkStart w:id="3" w:name="_Hlk128661703"/>
      <w:r w:rsidRPr="006662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Pr="0066624C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 проект настоящего приказа получен лицом, выявленным в качестве правообладателя ранее учтенного объекта недвижимости, п р и к а з ы в а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4B0EC6DD" w:rsidR="00111E6D" w:rsidRPr="00111E6D" w:rsidRDefault="001920D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55554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603246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43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1109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л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о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5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4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074E">
        <w:rPr>
          <w:rFonts w:ascii="Times New Roman" w:hAnsi="Times New Roman" w:cs="Times New Roman"/>
          <w:sz w:val="28"/>
          <w:szCs w:val="28"/>
        </w:rPr>
        <w:t>Денисенко Захара Павлов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_.__.___ г., кем выдан: ______, СНИЛС 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.</w:t>
      </w:r>
    </w:p>
    <w:p w14:paraId="62D74CA3" w14:textId="0C8ECD4A" w:rsidR="00111E6D" w:rsidRPr="001B056F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, указанного в пункте 1 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 докумен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1B056F" w:rsidRPr="001B056F">
        <w:rPr>
          <w:rFonts w:ascii="Times New Roman" w:hAnsi="Times New Roman" w:cs="Times New Roman"/>
          <w:sz w:val="28"/>
          <w:szCs w:val="28"/>
        </w:rPr>
        <w:t>свидетельство о праве собственности на землю</w:t>
      </w:r>
      <w:r w:rsidR="001B056F">
        <w:rPr>
          <w:rFonts w:ascii="Times New Roman" w:hAnsi="Times New Roman" w:cs="Times New Roman"/>
          <w:sz w:val="28"/>
          <w:szCs w:val="28"/>
        </w:rPr>
        <w:t xml:space="preserve"> 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54074E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5B1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074E">
        <w:rPr>
          <w:rFonts w:ascii="Times New Roman" w:hAnsi="Times New Roman" w:cs="Times New Roman"/>
          <w:color w:val="FF0000"/>
          <w:sz w:val="28"/>
          <w:szCs w:val="28"/>
        </w:rPr>
        <w:t>апреля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 199</w:t>
      </w:r>
      <w:r w:rsidR="0055554A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56F" w:rsidRPr="001B056F">
        <w:rPr>
          <w:rFonts w:ascii="Times New Roman" w:hAnsi="Times New Roman" w:cs="Times New Roman"/>
          <w:sz w:val="28"/>
          <w:szCs w:val="28"/>
        </w:rPr>
        <w:t>г</w:t>
      </w:r>
      <w:r w:rsidR="001B056F">
        <w:rPr>
          <w:rFonts w:ascii="Times New Roman" w:hAnsi="Times New Roman" w:cs="Times New Roman"/>
          <w:sz w:val="28"/>
          <w:szCs w:val="28"/>
        </w:rPr>
        <w:t>ода</w:t>
      </w:r>
      <w:r w:rsidR="00960C43">
        <w:rPr>
          <w:rFonts w:ascii="Times New Roman" w:hAnsi="Times New Roman" w:cs="Times New Roman"/>
          <w:sz w:val="28"/>
          <w:szCs w:val="28"/>
        </w:rPr>
        <w:t xml:space="preserve">, регистрационная запись </w:t>
      </w:r>
      <w:r w:rsidR="00960C43" w:rsidRPr="00ED3EE8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54074E" w:rsidRPr="00ED3EE8">
        <w:rPr>
          <w:rFonts w:ascii="Times New Roman" w:hAnsi="Times New Roman" w:cs="Times New Roman"/>
          <w:color w:val="FF0000"/>
          <w:sz w:val="28"/>
          <w:szCs w:val="28"/>
        </w:rPr>
        <w:t>0040747</w:t>
      </w:r>
      <w:r w:rsidR="00960C43">
        <w:rPr>
          <w:rFonts w:ascii="Times New Roman" w:hAnsi="Times New Roman" w:cs="Times New Roman"/>
          <w:sz w:val="28"/>
          <w:szCs w:val="28"/>
        </w:rPr>
        <w:t>.</w:t>
      </w:r>
    </w:p>
    <w:p w14:paraId="5A36BB3B" w14:textId="2A31E82A" w:rsidR="00840DAA" w:rsidRPr="00D137F4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было размещено на официаль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«Каневские Зори</w:t>
      </w:r>
      <w:r w:rsidRPr="00375F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E816EA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2</w:t>
      </w:r>
      <w:r w:rsidR="00375FF6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5</w:t>
      </w:r>
      <w:r w:rsidR="00E816EA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375FF6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мая</w:t>
      </w:r>
      <w:r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202</w:t>
      </w:r>
      <w:r w:rsidR="00D137F4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3</w:t>
      </w:r>
      <w:r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года № </w:t>
      </w:r>
      <w:r w:rsidR="00375FF6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21</w:t>
      </w:r>
      <w:r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(130</w:t>
      </w:r>
      <w:r w:rsidR="00E52955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7</w:t>
      </w:r>
      <w:r w:rsidR="00375FF6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9</w:t>
      </w:r>
      <w:r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).</w:t>
      </w:r>
    </w:p>
    <w:p w14:paraId="49DB3A59" w14:textId="2B62FFEC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682B92" w:rsidRPr="00682B9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Буря Д.В.) в срок не более 5 рабочих дней со дня принятия настоящего приказа: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0903FD1D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отношений </w:t>
      </w:r>
    </w:p>
    <w:p w14:paraId="7911F90E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418C7EC7" w14:textId="015EF914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бразования Каневской район                                                               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DB3B6C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64237" w14:textId="77777777" w:rsidR="002251EF" w:rsidRDefault="002251EF" w:rsidP="005B13E0">
      <w:pPr>
        <w:spacing w:after="0" w:line="240" w:lineRule="auto"/>
      </w:pPr>
      <w:r>
        <w:separator/>
      </w:r>
    </w:p>
  </w:endnote>
  <w:endnote w:type="continuationSeparator" w:id="0">
    <w:p w14:paraId="4127A69C" w14:textId="77777777" w:rsidR="002251EF" w:rsidRDefault="002251EF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8CA6B" w14:textId="77777777" w:rsidR="002251EF" w:rsidRDefault="002251EF" w:rsidP="005B13E0">
      <w:pPr>
        <w:spacing w:after="0" w:line="240" w:lineRule="auto"/>
      </w:pPr>
      <w:r>
        <w:separator/>
      </w:r>
    </w:p>
  </w:footnote>
  <w:footnote w:type="continuationSeparator" w:id="0">
    <w:p w14:paraId="0959B3D4" w14:textId="77777777" w:rsidR="002251EF" w:rsidRDefault="002251EF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9188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7F82FADD" w:rsidR="005B13E0" w:rsidRPr="005B13E0" w:rsidRDefault="00DB3B6C" w:rsidP="00DB3B6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3B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3B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3B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B3B6C">
          <w:rPr>
            <w:rFonts w:ascii="Times New Roman" w:hAnsi="Times New Roman" w:cs="Times New Roman"/>
            <w:sz w:val="28"/>
            <w:szCs w:val="28"/>
          </w:rPr>
          <w:t>2</w:t>
        </w:r>
        <w:r w:rsidRPr="00DB3B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251EF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24C"/>
    <w:rsid w:val="006664B1"/>
    <w:rsid w:val="006707A8"/>
    <w:rsid w:val="00677FA1"/>
    <w:rsid w:val="00682B92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48B2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B3B6C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Остапова</cp:lastModifiedBy>
  <cp:revision>53</cp:revision>
  <cp:lastPrinted>2023-05-22T06:44:00Z</cp:lastPrinted>
  <dcterms:created xsi:type="dcterms:W3CDTF">2021-12-28T08:16:00Z</dcterms:created>
  <dcterms:modified xsi:type="dcterms:W3CDTF">2023-05-26T12:45:00Z</dcterms:modified>
</cp:coreProperties>
</file>